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7B29BF38"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AD6D20">
        <w:rPr>
          <w:rStyle w:val="Emphasis"/>
          <w:rFonts w:ascii="Calibri" w:hAnsi="Calibri"/>
        </w:rPr>
        <w:t>freedom elementary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AD6D20">
        <w:rPr>
          <w:rFonts w:ascii="Calibri" w:hAnsi="Calibri"/>
          <w:sz w:val="20"/>
          <w:szCs w:val="20"/>
        </w:rPr>
        <w:t>Freedom Elementary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38C7A4D3" w:rsidR="00EC766F" w:rsidRPr="000B1159" w:rsidRDefault="00AD6D20">
                            <w:pPr>
                              <w:rPr>
                                <w:rFonts w:ascii="Calibri" w:hAnsi="Calibri" w:cs="Calibri"/>
                              </w:rPr>
                            </w:pPr>
                            <w:r>
                              <w:rPr>
                                <w:rFonts w:ascii="Calibri" w:hAnsi="Calibri" w:cs="Calibri"/>
                              </w:rPr>
                              <w:t>Freedom Elementary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Freedom Elementary School</w:t>
                            </w:r>
                            <w:r w:rsidR="005B5B67">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38C7A4D3" w:rsidR="00EC766F" w:rsidRPr="000B1159" w:rsidRDefault="00AD6D20">
                      <w:pPr>
                        <w:rPr>
                          <w:rFonts w:ascii="Calibri" w:hAnsi="Calibri" w:cs="Calibri"/>
                        </w:rPr>
                      </w:pPr>
                      <w:r>
                        <w:rPr>
                          <w:rFonts w:ascii="Calibri" w:hAnsi="Calibri" w:cs="Calibri"/>
                        </w:rPr>
                        <w:t>Freedom Elementary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Freedom Elementary School</w:t>
                      </w:r>
                      <w:bookmarkStart w:id="1" w:name="_GoBack"/>
                      <w:bookmarkEnd w:id="1"/>
                      <w:r w:rsidR="005B5B67">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E822DE">
              <w:rPr>
                <w:rStyle w:val="Emphasis"/>
                <w:rFonts w:ascii="Calibri" w:hAnsi="Calibri"/>
                <w:sz w:val="18"/>
                <w:szCs w:val="18"/>
              </w:rPr>
            </w:r>
            <w:r w:rsidR="00E822DE">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E822DE">
              <w:rPr>
                <w:rFonts w:ascii="Calibri" w:hAnsi="Calibri" w:cs="Arial"/>
                <w:sz w:val="18"/>
                <w:szCs w:val="18"/>
              </w:rPr>
            </w:r>
            <w:r w:rsidR="00E822DE">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9DC3" w14:textId="77777777" w:rsidR="00E822DE" w:rsidRDefault="00E822DE">
      <w:r>
        <w:separator/>
      </w:r>
    </w:p>
  </w:endnote>
  <w:endnote w:type="continuationSeparator" w:id="0">
    <w:p w14:paraId="662C6D6A" w14:textId="77777777" w:rsidR="00E822DE" w:rsidRDefault="00E8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D8BD" w14:textId="77777777" w:rsidR="00DF1C40" w:rsidRDefault="00DF1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443F21AF" w:rsidR="00EC766F" w:rsidRPr="00DC7DA1" w:rsidRDefault="00DF1C40"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2369" w14:textId="77777777" w:rsidR="00DF1C40" w:rsidRDefault="00DF1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0ABE0C8B" w:rsidR="00EC766F" w:rsidRPr="00AE7261" w:rsidRDefault="00DF1C40"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6DA4D127" w:rsidR="00EC766F" w:rsidRPr="009A28BC" w:rsidRDefault="00DF1C40"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5A64524D" w:rsidR="00AE7261" w:rsidRPr="009A28BC" w:rsidRDefault="00DF1C40"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B37D4" w14:textId="77777777" w:rsidR="00E822DE" w:rsidRDefault="00E822DE">
      <w:r>
        <w:separator/>
      </w:r>
    </w:p>
  </w:footnote>
  <w:footnote w:type="continuationSeparator" w:id="0">
    <w:p w14:paraId="2AB886FA" w14:textId="77777777" w:rsidR="00E822DE" w:rsidRDefault="00E8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D142" w14:textId="77777777" w:rsidR="00DF1C40" w:rsidRDefault="00DF1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2F5C" w14:textId="77777777" w:rsidR="00DF1C40" w:rsidRDefault="00DF1C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3091" w14:textId="77777777" w:rsidR="00DF1C40" w:rsidRDefault="00DF1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0DB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1C40"/>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22DE"/>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37EC5949-FCD2-4F37-82B5-0C3C7CFD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44:00Z</cp:lastPrinted>
  <dcterms:created xsi:type="dcterms:W3CDTF">2018-06-07T18:45:00Z</dcterms:created>
  <dcterms:modified xsi:type="dcterms:W3CDTF">2019-06-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